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77076" w:rsidRPr="002A7D7E" w14:paraId="357C7781" w14:textId="77777777" w:rsidTr="00D403C1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D273" w14:textId="77777777" w:rsidR="00B23D1A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54976217" w14:textId="50609848" w:rsidR="00B23D1A" w:rsidRPr="00C37C6C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4E9ADDCD" w14:textId="77777777" w:rsidR="00DA6040" w:rsidRDefault="00DA6040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263BEC53" w14:textId="55C99142" w:rsidR="003D0D5B" w:rsidRDefault="00486A9E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A568B6" wp14:editId="6BDE9A12">
                  <wp:extent cx="2828925" cy="2124075"/>
                  <wp:effectExtent l="0" t="0" r="0" b="9525"/>
                  <wp:docPr id="1" name="Рисунок 1" descr="C:\Users\PiskunovaMO\AppData\Local\Microsoft\Windows\INetCache\Content.Word\1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iskunovaMO\AppData\Local\Microsoft\Windows\INetCache\Content.Word\11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5E060" w14:textId="77777777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05822E3E" w14:textId="77777777" w:rsidR="00F77076" w:rsidRPr="002A7D7E" w:rsidRDefault="00F77076" w:rsidP="00F93F54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6946214C" w:rsidR="00F77076" w:rsidRPr="0029572C" w:rsidRDefault="00E04144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й</w:t>
            </w:r>
            <w:r w:rsidR="0075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1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486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  <w:p w14:paraId="78010920" w14:textId="6A3D9DA4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059ED">
              <w:rPr>
                <w:rFonts w:ascii="Times New Roman" w:eastAsia="Calibri" w:hAnsi="Times New Roman" w:cs="Times New Roman"/>
                <w:sz w:val="24"/>
                <w:szCs w:val="24"/>
              </w:rPr>
              <w:t>64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3059ED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286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70167742" w:rsidR="00E21ED0" w:rsidRPr="00C37C6C" w:rsidRDefault="007F5275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комплекс представляет собой конструкцию в виде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баш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ни с двумя </w:t>
            </w:r>
            <w:r w:rsidR="00C8396B">
              <w:rPr>
                <w:rFonts w:ascii="Times New Roman" w:hAnsi="Times New Roman"/>
                <w:sz w:val="24"/>
                <w:szCs w:val="24"/>
              </w:rPr>
              <w:t xml:space="preserve">декоративными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крышами,</w:t>
            </w:r>
            <w:r w:rsidR="004B37D5">
              <w:rPr>
                <w:rFonts w:ascii="Times New Roman" w:hAnsi="Times New Roman"/>
                <w:sz w:val="24"/>
                <w:szCs w:val="24"/>
              </w:rPr>
              <w:t xml:space="preserve"> открытой</w:t>
            </w:r>
            <w:r w:rsidR="00D272C8"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ки</w:t>
            </w:r>
            <w:r w:rsidR="004B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и</w:t>
            </w:r>
            <w:r w:rsidR="00D2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тр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Комплекс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1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3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е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естибулярного аппарата, ориентиров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ании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 пространстве.</w:t>
            </w:r>
          </w:p>
          <w:p w14:paraId="3BC18C49" w14:textId="16831DB8" w:rsidR="00E26AF2" w:rsidRDefault="001C1CC9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башни выполнены 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2">
              <w:rPr>
                <w:rFonts w:ascii="Times New Roman" w:hAnsi="Times New Roman"/>
                <w:sz w:val="24"/>
                <w:szCs w:val="24"/>
              </w:rPr>
              <w:t>диаметром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71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1</w:t>
            </w:r>
            <w:r w:rsidR="001E3B8E">
              <w:rPr>
                <w:rFonts w:ascii="Times New Roman" w:hAnsi="Times New Roman"/>
                <w:sz w:val="24"/>
                <w:szCs w:val="24"/>
              </w:rPr>
              <w:t>08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. Количество стоек</w:t>
            </w:r>
            <w:r w:rsidR="00C9153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9ED">
              <w:rPr>
                <w:rFonts w:ascii="Times New Roman" w:hAnsi="Times New Roman"/>
                <w:sz w:val="24"/>
                <w:szCs w:val="24"/>
              </w:rPr>
              <w:t>4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раям баш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К стойкам 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с помощью хомутов 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крепятся ограждения</w:t>
            </w:r>
            <w:r w:rsidR="00C8396B">
              <w:rPr>
                <w:rFonts w:ascii="Times New Roman" w:hAnsi="Times New Roman"/>
                <w:sz w:val="24"/>
                <w:szCs w:val="24"/>
              </w:rPr>
              <w:t>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Ограждение выполнено из металлического каркаса, и</w:t>
            </w:r>
            <w:r w:rsidR="00C8396B"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="00C8396B"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панели толщиной не менее 12 мм, металлический каркас изгото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 диаметром не менее 33,5 мм</w:t>
            </w:r>
            <w:r w:rsidR="0029357A">
              <w:rPr>
                <w:rFonts w:ascii="Times New Roman" w:hAnsi="Times New Roman"/>
                <w:sz w:val="24"/>
                <w:szCs w:val="24"/>
              </w:rPr>
              <w:t>. Трап изготовлен из ламинированной березовой фанеры толщиной не менее 18 мм.</w:t>
            </w:r>
            <w:r w:rsidR="00120D8F">
              <w:rPr>
                <w:rFonts w:ascii="Times New Roman" w:hAnsi="Times New Roman"/>
                <w:sz w:val="24"/>
                <w:szCs w:val="24"/>
              </w:rPr>
              <w:t xml:space="preserve"> Горка 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должна иметь габаритные размеры не менее: длина – </w:t>
            </w:r>
            <w:r w:rsidR="00432B48">
              <w:rPr>
                <w:rFonts w:ascii="Times New Roman" w:hAnsi="Times New Roman"/>
                <w:sz w:val="24"/>
                <w:szCs w:val="24"/>
              </w:rPr>
              <w:t>126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ширина – 6</w:t>
            </w:r>
            <w:r w:rsidR="00A4107C">
              <w:rPr>
                <w:rFonts w:ascii="Times New Roman" w:hAnsi="Times New Roman"/>
                <w:sz w:val="24"/>
                <w:szCs w:val="24"/>
              </w:rPr>
              <w:t>9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5 мм, высота – </w:t>
            </w:r>
            <w:r w:rsidR="00432B48">
              <w:rPr>
                <w:rFonts w:ascii="Times New Roman" w:hAnsi="Times New Roman"/>
                <w:sz w:val="24"/>
                <w:szCs w:val="24"/>
              </w:rPr>
              <w:t>1</w:t>
            </w:r>
            <w:r w:rsidR="00A4107C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451D90">
              <w:rPr>
                <w:rFonts w:ascii="Times New Roman" w:hAnsi="Times New Roman"/>
                <w:sz w:val="24"/>
                <w:szCs w:val="24"/>
              </w:rPr>
              <w:t>16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стартовый участок горки находится на высоте не менее </w:t>
            </w:r>
            <w:r w:rsidR="00D403C1">
              <w:rPr>
                <w:rFonts w:ascii="Times New Roman" w:hAnsi="Times New Roman"/>
                <w:sz w:val="24"/>
                <w:szCs w:val="24"/>
              </w:rPr>
              <w:t>5</w:t>
            </w:r>
            <w:r w:rsidR="00451D90">
              <w:rPr>
                <w:rFonts w:ascii="Times New Roman" w:hAnsi="Times New Roman"/>
                <w:sz w:val="24"/>
                <w:szCs w:val="24"/>
              </w:rPr>
              <w:t>5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 w:rsidR="00D403C1">
              <w:rPr>
                <w:rFonts w:ascii="Times New Roman" w:hAnsi="Times New Roman"/>
                <w:sz w:val="24"/>
                <w:szCs w:val="24"/>
              </w:rPr>
              <w:t>6</w:t>
            </w:r>
            <w:r w:rsidR="00451D90">
              <w:rPr>
                <w:rFonts w:ascii="Times New Roman" w:hAnsi="Times New Roman"/>
                <w:sz w:val="24"/>
                <w:szCs w:val="24"/>
              </w:rPr>
              <w:t>0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от поверхности покрытия площадки. Скат горки выполнен из цельного листа нержавеющей стали, толщиной не менее </w:t>
            </w:r>
            <w:r w:rsidR="0084164E">
              <w:rPr>
                <w:rFonts w:ascii="Times New Roman" w:hAnsi="Times New Roman"/>
                <w:sz w:val="24"/>
                <w:szCs w:val="24"/>
              </w:rPr>
              <w:t>2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7C54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7FBBA0" w14:textId="6F01602B" w:rsidR="0084164E" w:rsidRDefault="0084164E" w:rsidP="00D403C1">
            <w:pPr>
              <w:spacing w:befor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2E">
              <w:rPr>
                <w:rFonts w:ascii="Times New Roman" w:hAnsi="Times New Roman"/>
                <w:sz w:val="24"/>
                <w:szCs w:val="24"/>
              </w:rPr>
              <w:t>Используемая фанера должна быть водостойкой фанерой, марки ФСФ, из лиственных пород.</w:t>
            </w:r>
          </w:p>
          <w:p w14:paraId="4330781B" w14:textId="08E9D195" w:rsidR="00E21ED0" w:rsidRPr="00B25D53" w:rsidRDefault="004E0901" w:rsidP="00F93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тальные конструкции окрашиваются порошковой краской с предварительной антикоррозионной обработкой. На конструкциях из нержавеющей стали все сварные швы и открытые грани должны быть отшлифованы для ис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16596" w14:textId="563E01C4" w:rsidR="00E613F1" w:rsidRPr="00486A9E" w:rsidRDefault="00E613F1" w:rsidP="001E3B8E"/>
    <w:sectPr w:rsidR="00E613F1" w:rsidRPr="00486A9E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514F8"/>
    <w:rsid w:val="00061DE4"/>
    <w:rsid w:val="00063A57"/>
    <w:rsid w:val="00073279"/>
    <w:rsid w:val="00097D85"/>
    <w:rsid w:val="000B3859"/>
    <w:rsid w:val="000F20D1"/>
    <w:rsid w:val="000F262D"/>
    <w:rsid w:val="000F5B59"/>
    <w:rsid w:val="001061B2"/>
    <w:rsid w:val="00120D8F"/>
    <w:rsid w:val="00163E0E"/>
    <w:rsid w:val="001A4B6A"/>
    <w:rsid w:val="001C1CC9"/>
    <w:rsid w:val="001C7F82"/>
    <w:rsid w:val="001E3B8E"/>
    <w:rsid w:val="00276DFE"/>
    <w:rsid w:val="0029357A"/>
    <w:rsid w:val="0029572C"/>
    <w:rsid w:val="002A6843"/>
    <w:rsid w:val="002B47F9"/>
    <w:rsid w:val="002C45D9"/>
    <w:rsid w:val="002C6435"/>
    <w:rsid w:val="003059ED"/>
    <w:rsid w:val="00313580"/>
    <w:rsid w:val="00316998"/>
    <w:rsid w:val="00317041"/>
    <w:rsid w:val="00344B08"/>
    <w:rsid w:val="003718B6"/>
    <w:rsid w:val="00380D9F"/>
    <w:rsid w:val="003860BC"/>
    <w:rsid w:val="003878E2"/>
    <w:rsid w:val="00395B6F"/>
    <w:rsid w:val="003D0D5B"/>
    <w:rsid w:val="0040021C"/>
    <w:rsid w:val="004067C3"/>
    <w:rsid w:val="00432B48"/>
    <w:rsid w:val="00451D90"/>
    <w:rsid w:val="00460955"/>
    <w:rsid w:val="00486A9E"/>
    <w:rsid w:val="00492019"/>
    <w:rsid w:val="004A251C"/>
    <w:rsid w:val="004B37D5"/>
    <w:rsid w:val="004E0901"/>
    <w:rsid w:val="00520261"/>
    <w:rsid w:val="0052235A"/>
    <w:rsid w:val="00530282"/>
    <w:rsid w:val="005427E6"/>
    <w:rsid w:val="005432D4"/>
    <w:rsid w:val="00585530"/>
    <w:rsid w:val="005B162E"/>
    <w:rsid w:val="005C60DA"/>
    <w:rsid w:val="005E3C13"/>
    <w:rsid w:val="00606F65"/>
    <w:rsid w:val="006120DA"/>
    <w:rsid w:val="006308CC"/>
    <w:rsid w:val="00643278"/>
    <w:rsid w:val="00672816"/>
    <w:rsid w:val="00676E88"/>
    <w:rsid w:val="00693BA9"/>
    <w:rsid w:val="00700624"/>
    <w:rsid w:val="00701DD1"/>
    <w:rsid w:val="007177A2"/>
    <w:rsid w:val="0072662C"/>
    <w:rsid w:val="00732321"/>
    <w:rsid w:val="007470BC"/>
    <w:rsid w:val="00756877"/>
    <w:rsid w:val="0076407E"/>
    <w:rsid w:val="0078195F"/>
    <w:rsid w:val="007B50D9"/>
    <w:rsid w:val="007C1913"/>
    <w:rsid w:val="007C548A"/>
    <w:rsid w:val="007C6C5D"/>
    <w:rsid w:val="007E44DF"/>
    <w:rsid w:val="007E542B"/>
    <w:rsid w:val="007F0B07"/>
    <w:rsid w:val="007F5275"/>
    <w:rsid w:val="008016BE"/>
    <w:rsid w:val="0081448F"/>
    <w:rsid w:val="00837875"/>
    <w:rsid w:val="0084057B"/>
    <w:rsid w:val="0084164E"/>
    <w:rsid w:val="0087299F"/>
    <w:rsid w:val="00887353"/>
    <w:rsid w:val="00904FC3"/>
    <w:rsid w:val="0091380E"/>
    <w:rsid w:val="00936486"/>
    <w:rsid w:val="009B7F29"/>
    <w:rsid w:val="009E090D"/>
    <w:rsid w:val="00A27AB9"/>
    <w:rsid w:val="00A4107C"/>
    <w:rsid w:val="00A65128"/>
    <w:rsid w:val="00A949F1"/>
    <w:rsid w:val="00AA73B6"/>
    <w:rsid w:val="00AF5430"/>
    <w:rsid w:val="00B075ED"/>
    <w:rsid w:val="00B11146"/>
    <w:rsid w:val="00B147BA"/>
    <w:rsid w:val="00B23D1A"/>
    <w:rsid w:val="00B25D53"/>
    <w:rsid w:val="00B302EF"/>
    <w:rsid w:val="00B7738C"/>
    <w:rsid w:val="00BA4B5B"/>
    <w:rsid w:val="00BE6F2F"/>
    <w:rsid w:val="00C12F2B"/>
    <w:rsid w:val="00C149C1"/>
    <w:rsid w:val="00C25140"/>
    <w:rsid w:val="00C37C6C"/>
    <w:rsid w:val="00C47360"/>
    <w:rsid w:val="00C55EBA"/>
    <w:rsid w:val="00C66DCE"/>
    <w:rsid w:val="00C70777"/>
    <w:rsid w:val="00C757B5"/>
    <w:rsid w:val="00C8396B"/>
    <w:rsid w:val="00C91533"/>
    <w:rsid w:val="00CB38E0"/>
    <w:rsid w:val="00CD368A"/>
    <w:rsid w:val="00CF5F06"/>
    <w:rsid w:val="00D272C8"/>
    <w:rsid w:val="00D27EFE"/>
    <w:rsid w:val="00D403C1"/>
    <w:rsid w:val="00D448AF"/>
    <w:rsid w:val="00D73422"/>
    <w:rsid w:val="00D8015C"/>
    <w:rsid w:val="00D92B56"/>
    <w:rsid w:val="00DA33C9"/>
    <w:rsid w:val="00DA6040"/>
    <w:rsid w:val="00DF50D2"/>
    <w:rsid w:val="00E04144"/>
    <w:rsid w:val="00E21ED0"/>
    <w:rsid w:val="00E237BD"/>
    <w:rsid w:val="00E26AF2"/>
    <w:rsid w:val="00E613F1"/>
    <w:rsid w:val="00E7694F"/>
    <w:rsid w:val="00E93A2E"/>
    <w:rsid w:val="00F12574"/>
    <w:rsid w:val="00F168AF"/>
    <w:rsid w:val="00F42A01"/>
    <w:rsid w:val="00F53744"/>
    <w:rsid w:val="00F546B9"/>
    <w:rsid w:val="00F77076"/>
    <w:rsid w:val="00F93F54"/>
    <w:rsid w:val="00FA2795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B195-2845-41E4-A2AD-50870F3C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24</cp:revision>
  <dcterms:created xsi:type="dcterms:W3CDTF">2024-12-04T02:27:00Z</dcterms:created>
  <dcterms:modified xsi:type="dcterms:W3CDTF">2026-02-06T04:19:00Z</dcterms:modified>
</cp:coreProperties>
</file>